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C19F6" w14:textId="77777777" w:rsidR="00665D50" w:rsidRPr="001851D4" w:rsidRDefault="00C119C1" w:rsidP="00C119C1">
      <w:pPr>
        <w:spacing w:after="0"/>
        <w:rPr>
          <w:b/>
          <w:sz w:val="24"/>
        </w:rPr>
      </w:pPr>
      <w:r w:rsidRPr="00C119C1">
        <w:rPr>
          <w:rFonts w:ascii="Brush Script Std" w:hAnsi="Brush Script St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E12E7" wp14:editId="27180B5A">
                <wp:simplePos x="0" y="0"/>
                <wp:positionH relativeFrom="column">
                  <wp:posOffset>1210310</wp:posOffset>
                </wp:positionH>
                <wp:positionV relativeFrom="paragraph">
                  <wp:posOffset>-438150</wp:posOffset>
                </wp:positionV>
                <wp:extent cx="2600325" cy="7239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8D82" w14:textId="77777777" w:rsidR="00665D50" w:rsidRPr="00C119C1" w:rsidRDefault="009F516C" w:rsidP="00C119C1">
                            <w:pPr>
                              <w:spacing w:after="0"/>
                              <w:jc w:val="center"/>
                              <w:rPr>
                                <w:rFonts w:ascii="Brush Script Std" w:hAnsi="Brush Script Std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Brush Script Std" w:hAnsi="Brush Script Std"/>
                                <w:sz w:val="40"/>
                              </w:rPr>
                              <w:t>Longthorpe</w:t>
                            </w:r>
                            <w:proofErr w:type="spellEnd"/>
                            <w:r>
                              <w:rPr>
                                <w:rFonts w:ascii="Brush Script Std" w:hAnsi="Brush Script Std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ush Script Std" w:hAnsi="Brush Script Std"/>
                                <w:sz w:val="40"/>
                              </w:rPr>
                              <w:t>Pre</w:t>
                            </w:r>
                            <w:r w:rsidR="00665D50" w:rsidRPr="00C119C1">
                              <w:rPr>
                                <w:rFonts w:ascii="Brush Script Std" w:hAnsi="Brush Script Std"/>
                                <w:sz w:val="40"/>
                              </w:rPr>
                              <w:t>School</w:t>
                            </w:r>
                            <w:proofErr w:type="spellEnd"/>
                          </w:p>
                          <w:p w14:paraId="261D7677" w14:textId="77777777" w:rsidR="00665D50" w:rsidRPr="00C119C1" w:rsidRDefault="00665D50" w:rsidP="00C119C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119C1">
                              <w:rPr>
                                <w:b/>
                                <w:sz w:val="36"/>
                              </w:rPr>
                              <w:t>Enrolment Form</w:t>
                            </w:r>
                          </w:p>
                          <w:p w14:paraId="53567C96" w14:textId="77777777" w:rsidR="00665D50" w:rsidRDefault="00665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E12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3pt;margin-top:-34.5pt;width:204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" stroked="f">
                <v:textbox>
                  <w:txbxContent>
                    <w:p w14:paraId="378C8D82" w14:textId="77777777" w:rsidR="00665D50" w:rsidRPr="00C119C1" w:rsidRDefault="009F516C" w:rsidP="00C119C1">
                      <w:pPr>
                        <w:spacing w:after="0"/>
                        <w:jc w:val="center"/>
                        <w:rPr>
                          <w:rFonts w:ascii="Brush Script Std" w:hAnsi="Brush Script Std"/>
                          <w:sz w:val="40"/>
                        </w:rPr>
                      </w:pPr>
                      <w:r>
                        <w:rPr>
                          <w:rFonts w:ascii="Brush Script Std" w:hAnsi="Brush Script Std"/>
                          <w:sz w:val="40"/>
                        </w:rPr>
                        <w:t xml:space="preserve">Longthorpe </w:t>
                      </w:r>
                      <w:proofErr w:type="spellStart"/>
                      <w:r>
                        <w:rPr>
                          <w:rFonts w:ascii="Brush Script Std" w:hAnsi="Brush Script Std"/>
                          <w:sz w:val="40"/>
                        </w:rPr>
                        <w:t>Pre</w:t>
                      </w:r>
                      <w:r w:rsidR="00665D50" w:rsidRPr="00C119C1">
                        <w:rPr>
                          <w:rFonts w:ascii="Brush Script Std" w:hAnsi="Brush Script Std"/>
                          <w:sz w:val="40"/>
                        </w:rPr>
                        <w:t>School</w:t>
                      </w:r>
                      <w:proofErr w:type="spellEnd"/>
                    </w:p>
                    <w:p w14:paraId="261D7677" w14:textId="77777777" w:rsidR="00665D50" w:rsidRPr="00C119C1" w:rsidRDefault="00665D50" w:rsidP="00C119C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C119C1">
                        <w:rPr>
                          <w:b/>
                          <w:sz w:val="36"/>
                        </w:rPr>
                        <w:t>Enrolment Form</w:t>
                      </w:r>
                    </w:p>
                    <w:p w14:paraId="53567C96" w14:textId="77777777" w:rsidR="00665D50" w:rsidRDefault="00665D50"/>
                  </w:txbxContent>
                </v:textbox>
              </v:shape>
            </w:pict>
          </mc:Fallback>
        </mc:AlternateContent>
      </w:r>
      <w:r w:rsidR="001851D4" w:rsidRPr="001851D4">
        <w:rPr>
          <w:rFonts w:ascii="Brush Script Std" w:hAnsi="Brush Script Std"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607830AB" wp14:editId="7DEFFA11">
            <wp:simplePos x="0" y="0"/>
            <wp:positionH relativeFrom="column">
              <wp:posOffset>-333375</wp:posOffset>
            </wp:positionH>
            <wp:positionV relativeFrom="paragraph">
              <wp:posOffset>-561975</wp:posOffset>
            </wp:positionV>
            <wp:extent cx="962025" cy="971550"/>
            <wp:effectExtent l="0" t="0" r="9525" b="0"/>
            <wp:wrapThrough wrapText="bothSides">
              <wp:wrapPolygon edited="0">
                <wp:start x="0" y="0"/>
                <wp:lineTo x="0" y="21176"/>
                <wp:lineTo x="21386" y="21176"/>
                <wp:lineTo x="213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CCB62" w14:textId="77777777" w:rsidR="001851D4" w:rsidRDefault="001851D4" w:rsidP="001851D4">
      <w:pPr>
        <w:pStyle w:val="Heading1"/>
      </w:pPr>
      <w:r>
        <w:t>Childs details</w:t>
      </w:r>
    </w:p>
    <w:p w14:paraId="5BE34059" w14:textId="77777777" w:rsidR="001851D4" w:rsidRDefault="00C119C1" w:rsidP="00C119C1">
      <w:pPr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9583B" wp14:editId="509ACB97">
                <wp:simplePos x="0" y="0"/>
                <wp:positionH relativeFrom="column">
                  <wp:posOffset>4048125</wp:posOffset>
                </wp:positionH>
                <wp:positionV relativeFrom="paragraph">
                  <wp:posOffset>110490</wp:posOffset>
                </wp:positionV>
                <wp:extent cx="2374265" cy="2000250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A9A11" w14:textId="77777777" w:rsidR="00665D50" w:rsidRDefault="00665D50">
                            <w:r>
                              <w:t>Known as ……………………………………………</w:t>
                            </w:r>
                          </w:p>
                          <w:p w14:paraId="5D552057" w14:textId="77777777" w:rsidR="00665D50" w:rsidRDefault="00665D50">
                            <w:r>
                              <w:t>Date of birth …… /……………… /…………...</w:t>
                            </w:r>
                          </w:p>
                          <w:p w14:paraId="25C6A338" w14:textId="77777777" w:rsidR="00665D50" w:rsidRDefault="00665D50">
                            <w:r>
                              <w:t>Gender: (please circle)   Female / Male</w:t>
                            </w:r>
                          </w:p>
                          <w:p w14:paraId="507052B7" w14:textId="77777777" w:rsidR="00665D50" w:rsidRDefault="00665D50">
                            <w:r>
                              <w:t>First Language …………………………………….</w:t>
                            </w:r>
                          </w:p>
                          <w:p w14:paraId="0022193D" w14:textId="77777777" w:rsidR="002434E4" w:rsidRDefault="002434E4">
                            <w:r>
                              <w:t>Other languages spoken in the home</w:t>
                            </w:r>
                          </w:p>
                          <w:p w14:paraId="372EFC12" w14:textId="77777777" w:rsidR="002434E4" w:rsidRDefault="002434E4">
                            <w:r>
                              <w:t>……………………………………..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583B" id="_x0000_s1027" type="#_x0000_t202" style="position:absolute;margin-left:318.75pt;margin-top:8.7pt;width:186.95pt;height:157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" stroked="f">
                <v:textbox>
                  <w:txbxContent>
                    <w:p w14:paraId="00DA9A11" w14:textId="77777777" w:rsidR="00665D50" w:rsidRDefault="00665D50">
                      <w:r>
                        <w:t>Known as ……………………………………………</w:t>
                      </w:r>
                    </w:p>
                    <w:p w14:paraId="5D552057" w14:textId="77777777" w:rsidR="00665D50" w:rsidRDefault="00665D50">
                      <w:r>
                        <w:t>Date of birth …… /……………… /…………...</w:t>
                      </w:r>
                    </w:p>
                    <w:p w14:paraId="25C6A338" w14:textId="77777777" w:rsidR="00665D50" w:rsidRDefault="00665D50">
                      <w:r>
                        <w:t>Gender: (please circle)   Female / Male</w:t>
                      </w:r>
                    </w:p>
                    <w:p w14:paraId="507052B7" w14:textId="77777777" w:rsidR="00665D50" w:rsidRDefault="00665D50">
                      <w:r>
                        <w:t>First Language …………………………………….</w:t>
                      </w:r>
                    </w:p>
                    <w:p w14:paraId="0022193D" w14:textId="77777777" w:rsidR="002434E4" w:rsidRDefault="002434E4">
                      <w:r>
                        <w:t>Other languages spoken in the home</w:t>
                      </w:r>
                    </w:p>
                    <w:p w14:paraId="372EFC12" w14:textId="77777777" w:rsidR="002434E4" w:rsidRDefault="002434E4">
                      <w:r>
                        <w:t>……………………………………..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t>Forename</w:t>
      </w:r>
      <w:r w:rsidR="001F7A2F">
        <w:t>s</w:t>
      </w:r>
      <w:r>
        <w:t xml:space="preserve"> ……………………………………………………………</w:t>
      </w:r>
      <w:r w:rsidR="001F7A2F">
        <w:t>………………………</w:t>
      </w:r>
      <w:r>
        <w:t>…</w:t>
      </w:r>
    </w:p>
    <w:p w14:paraId="382876B1" w14:textId="77777777" w:rsidR="00C119C1" w:rsidRDefault="00C119C1" w:rsidP="001851D4">
      <w:r>
        <w:t>Surname ……………………………………………………………………………………………</w:t>
      </w:r>
    </w:p>
    <w:p w14:paraId="035E2E69" w14:textId="77777777" w:rsidR="00457B4F" w:rsidRDefault="001F7A2F" w:rsidP="001851D4">
      <w:r>
        <w:t>Religion / Faith ………………………………………………………………………………….</w:t>
      </w:r>
    </w:p>
    <w:p w14:paraId="4F2717E8" w14:textId="77777777" w:rsidR="001F7A2F" w:rsidRDefault="001F7A2F" w:rsidP="001851D4">
      <w:r>
        <w:t>Religious festivals celebrated ……………………………………………………………</w:t>
      </w:r>
    </w:p>
    <w:p w14:paraId="29CD0E1A" w14:textId="77777777" w:rsidR="001F7A2F" w:rsidRDefault="001F7A2F" w:rsidP="001851D4">
      <w:r>
        <w:t>…………………………………………………………………………………………………………..</w:t>
      </w:r>
    </w:p>
    <w:p w14:paraId="3AA2C7B9" w14:textId="77777777" w:rsidR="001F7A2F" w:rsidRDefault="001F7A2F" w:rsidP="001851D4">
      <w:r>
        <w:t>Names of other children in the family home ………………………….…………</w:t>
      </w:r>
    </w:p>
    <w:p w14:paraId="11D4DA9A" w14:textId="77777777" w:rsidR="001F7A2F" w:rsidRDefault="001F7A2F" w:rsidP="001851D4">
      <w:r>
        <w:t>…………………………………………………………………………………………………………</w:t>
      </w:r>
      <w:r w:rsidR="00F0401C">
        <w:t>...</w:t>
      </w:r>
    </w:p>
    <w:p w14:paraId="2DD309FB" w14:textId="77777777" w:rsidR="00F0401C" w:rsidRDefault="00F0401C" w:rsidP="001851D4">
      <w:r>
        <w:t>Preferred Primary School ……………………………………………………………………</w:t>
      </w:r>
    </w:p>
    <w:p w14:paraId="1432B954" w14:textId="77777777" w:rsidR="00457B4F" w:rsidRDefault="001F7A2F" w:rsidP="004F2F8F">
      <w:pPr>
        <w:pStyle w:val="Heading1"/>
        <w:spacing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138F2" wp14:editId="417274A1">
                <wp:simplePos x="0" y="0"/>
                <wp:positionH relativeFrom="column">
                  <wp:posOffset>4047490</wp:posOffset>
                </wp:positionH>
                <wp:positionV relativeFrom="paragraph">
                  <wp:posOffset>464185</wp:posOffset>
                </wp:positionV>
                <wp:extent cx="2374265" cy="1403985"/>
                <wp:effectExtent l="0" t="0" r="127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F3B8" w14:textId="77777777" w:rsidR="00665D50" w:rsidRDefault="00665D50">
                            <w:r>
                              <w:t>Telephone No. …………………………………….</w:t>
                            </w:r>
                          </w:p>
                          <w:p w14:paraId="6AE0A3B9" w14:textId="77777777" w:rsidR="00665D50" w:rsidRDefault="00665D50">
                            <w:r>
                              <w:t>Mobile No. ………………………………………….</w:t>
                            </w:r>
                          </w:p>
                          <w:p w14:paraId="46F5CDCB" w14:textId="77777777" w:rsidR="00665D50" w:rsidRDefault="00665D50">
                            <w:r>
                              <w:t>Work No. …………………………………………….</w:t>
                            </w:r>
                          </w:p>
                          <w:p w14:paraId="5EE4B9A3" w14:textId="77777777" w:rsidR="00665D50" w:rsidRDefault="00665D50">
                            <w:r>
                              <w:t>Email 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138F2" id="_x0000_s1028" type="#_x0000_t202" style="position:absolute;margin-left:318.7pt;margin-top:36.5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5bJAIAACM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" stroked="f">
                <v:textbox style="mso-fit-shape-to-text:t">
                  <w:txbxContent>
                    <w:p w14:paraId="47A6F3B8" w14:textId="77777777" w:rsidR="00665D50" w:rsidRDefault="00665D50">
                      <w:r>
                        <w:t>Telephone No. …………………………………….</w:t>
                      </w:r>
                    </w:p>
                    <w:p w14:paraId="6AE0A3B9" w14:textId="77777777" w:rsidR="00665D50" w:rsidRDefault="00665D50">
                      <w:r>
                        <w:t>Mobile No. ………………………………………….</w:t>
                      </w:r>
                    </w:p>
                    <w:p w14:paraId="46F5CDCB" w14:textId="77777777" w:rsidR="00665D50" w:rsidRDefault="00665D50">
                      <w:r>
                        <w:t>Work No. …………………………………………….</w:t>
                      </w:r>
                    </w:p>
                    <w:p w14:paraId="5EE4B9A3" w14:textId="77777777" w:rsidR="00665D50" w:rsidRDefault="00665D50">
                      <w:r>
                        <w:t>Email 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457B4F">
        <w:t>Parents / guardian’s details</w:t>
      </w:r>
      <w:r w:rsidR="00665D50">
        <w:t xml:space="preserve"> </w:t>
      </w:r>
    </w:p>
    <w:p w14:paraId="78FC8881" w14:textId="77777777" w:rsidR="00457B4F" w:rsidRDefault="00457B4F" w:rsidP="00457B4F">
      <w:r>
        <w:t>1. Name ……………………………………………………………………………………………..</w:t>
      </w:r>
    </w:p>
    <w:p w14:paraId="0B0DB786" w14:textId="77777777" w:rsidR="00457B4F" w:rsidRDefault="00457B4F" w:rsidP="00457B4F">
      <w:r>
        <w:t>Relationship to child …………………………………………………………………………..</w:t>
      </w:r>
    </w:p>
    <w:p w14:paraId="2846507F" w14:textId="77777777" w:rsidR="00457B4F" w:rsidRDefault="00457B4F" w:rsidP="00457B4F">
      <w:r>
        <w:t>Address ………………………………………………………………………………………………</w:t>
      </w:r>
    </w:p>
    <w:p w14:paraId="2C8AD02F" w14:textId="77777777" w:rsidR="00457B4F" w:rsidRDefault="00457B4F" w:rsidP="00457B4F">
      <w:r>
        <w:t>…………………………………………………………………Post code ………………………..</w:t>
      </w:r>
    </w:p>
    <w:p w14:paraId="64616FD1" w14:textId="77777777" w:rsidR="00457B4F" w:rsidRDefault="00457B4F" w:rsidP="00457B4F">
      <w:r>
        <w:t>Date of birth …… /……………… /…………...</w:t>
      </w:r>
    </w:p>
    <w:p w14:paraId="090B8F7A" w14:textId="77777777" w:rsidR="00457B4F" w:rsidRDefault="001F7A2F" w:rsidP="00457B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120B9" wp14:editId="63814A0C">
                <wp:simplePos x="0" y="0"/>
                <wp:positionH relativeFrom="column">
                  <wp:posOffset>4047490</wp:posOffset>
                </wp:positionH>
                <wp:positionV relativeFrom="paragraph">
                  <wp:posOffset>248285</wp:posOffset>
                </wp:positionV>
                <wp:extent cx="2374265" cy="1403985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A1DC" w14:textId="77777777" w:rsidR="00665D50" w:rsidRDefault="00665D50" w:rsidP="00457B4F">
                            <w:r>
                              <w:t>Telephone No. …………………………………….</w:t>
                            </w:r>
                          </w:p>
                          <w:p w14:paraId="297F7726" w14:textId="77777777" w:rsidR="00665D50" w:rsidRDefault="00665D50" w:rsidP="00457B4F">
                            <w:r>
                              <w:t>Mobile No. ………………………………………….</w:t>
                            </w:r>
                          </w:p>
                          <w:p w14:paraId="1A0ABACF" w14:textId="77777777" w:rsidR="00665D50" w:rsidRDefault="00665D50" w:rsidP="00AE22DC">
                            <w:r>
                              <w:t>Work No. …………………………………………….</w:t>
                            </w:r>
                          </w:p>
                          <w:p w14:paraId="28AD4E0C" w14:textId="77777777" w:rsidR="00665D50" w:rsidRDefault="00665D50" w:rsidP="00457B4F">
                            <w:r>
                              <w:t>Email 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120B9" id="_x0000_s1029" type="#_x0000_t202" style="position:absolute;margin-left:318.7pt;margin-top:19.5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" stroked="f">
                <v:textbox style="mso-fit-shape-to-text:t">
                  <w:txbxContent>
                    <w:p w14:paraId="69E5A1DC" w14:textId="77777777" w:rsidR="00665D50" w:rsidRDefault="00665D50" w:rsidP="00457B4F">
                      <w:r>
                        <w:t>Telephone No. …………………………………….</w:t>
                      </w:r>
                    </w:p>
                    <w:p w14:paraId="297F7726" w14:textId="77777777" w:rsidR="00665D50" w:rsidRDefault="00665D50" w:rsidP="00457B4F">
                      <w:r>
                        <w:t>Mobile No. ………………………………………….</w:t>
                      </w:r>
                    </w:p>
                    <w:p w14:paraId="1A0ABACF" w14:textId="77777777" w:rsidR="00665D50" w:rsidRDefault="00665D50" w:rsidP="00AE22DC">
                      <w:r>
                        <w:t>Work No. …………………………………………….</w:t>
                      </w:r>
                    </w:p>
                    <w:p w14:paraId="28AD4E0C" w14:textId="77777777" w:rsidR="00665D50" w:rsidRDefault="00665D50" w:rsidP="00457B4F">
                      <w:r>
                        <w:t>Email 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457B4F">
        <w:t>National Insurance number ………………………………………………………………..</w:t>
      </w:r>
    </w:p>
    <w:p w14:paraId="1B8BFA0A" w14:textId="77777777" w:rsidR="00457B4F" w:rsidRDefault="00457B4F" w:rsidP="00457B4F">
      <w:pPr>
        <w:spacing w:before="240"/>
      </w:pPr>
      <w:r>
        <w:t>2. Name ……………………………………………………………………………………………...</w:t>
      </w:r>
    </w:p>
    <w:p w14:paraId="64040661" w14:textId="77777777" w:rsidR="00457B4F" w:rsidRDefault="00457B4F" w:rsidP="00457B4F">
      <w:r>
        <w:t>Relationship to child …………………………………………………………………………..</w:t>
      </w:r>
    </w:p>
    <w:p w14:paraId="0975B2A6" w14:textId="77777777" w:rsidR="00457B4F" w:rsidRDefault="00457B4F" w:rsidP="00457B4F">
      <w:r>
        <w:t>Address ………………………………………………………………………………………………</w:t>
      </w:r>
    </w:p>
    <w:p w14:paraId="03534401" w14:textId="77777777" w:rsidR="00457B4F" w:rsidRDefault="00457B4F" w:rsidP="00457B4F">
      <w:r>
        <w:t>…………………………………………………………………Post code ………………………..</w:t>
      </w:r>
    </w:p>
    <w:p w14:paraId="2C648898" w14:textId="77777777" w:rsidR="00457B4F" w:rsidRDefault="00457B4F" w:rsidP="00457B4F">
      <w:r>
        <w:t>Date of birth …… /……………… /…………...</w:t>
      </w:r>
    </w:p>
    <w:p w14:paraId="27D90BD6" w14:textId="77777777" w:rsidR="00457B4F" w:rsidRPr="00457B4F" w:rsidRDefault="00457B4F" w:rsidP="00457B4F">
      <w:r>
        <w:t>National Insurance number ………………………………………………………………..</w:t>
      </w:r>
    </w:p>
    <w:p w14:paraId="4CA7C857" w14:textId="77777777" w:rsidR="007F3333" w:rsidRDefault="007F33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BBD82E7" w14:textId="77777777" w:rsidR="007F3333" w:rsidRDefault="007F3333" w:rsidP="0062341C">
      <w:pPr>
        <w:pStyle w:val="Heading1"/>
      </w:pPr>
      <w:r>
        <w:lastRenderedPageBreak/>
        <w:t>Parents / guardian’s responsibility</w:t>
      </w:r>
    </w:p>
    <w:p w14:paraId="1053B4D5" w14:textId="77777777" w:rsidR="00AE22DC" w:rsidRDefault="00457B4F" w:rsidP="00457B4F">
      <w:r>
        <w:t xml:space="preserve">Who has </w:t>
      </w:r>
      <w:r w:rsidR="00AE22DC">
        <w:t xml:space="preserve">Parental responsibility?  </w:t>
      </w:r>
      <w:r w:rsidR="005D52FD">
        <w:t>(please circle)</w:t>
      </w:r>
    </w:p>
    <w:p w14:paraId="764D0BD8" w14:textId="77777777" w:rsidR="00AE22DC" w:rsidRDefault="00AE22DC" w:rsidP="00457B4F">
      <w:r>
        <w:t xml:space="preserve">Both Parents / Mother / Father / Local Authority / Other </w:t>
      </w:r>
    </w:p>
    <w:p w14:paraId="04CC4DB7" w14:textId="77777777" w:rsidR="00AE22DC" w:rsidRDefault="00AE22DC" w:rsidP="00457B4F">
      <w:r>
        <w:t>…………………………………………………………………………………………………………….</w:t>
      </w:r>
    </w:p>
    <w:p w14:paraId="2CCE1CDB" w14:textId="77777777" w:rsidR="004F2F8F" w:rsidRDefault="004F2F8F" w:rsidP="00457B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029D53" wp14:editId="695A79BA">
                <wp:simplePos x="0" y="0"/>
                <wp:positionH relativeFrom="column">
                  <wp:posOffset>4048125</wp:posOffset>
                </wp:positionH>
                <wp:positionV relativeFrom="paragraph">
                  <wp:posOffset>-85725</wp:posOffset>
                </wp:positionV>
                <wp:extent cx="2374265" cy="1403985"/>
                <wp:effectExtent l="0" t="0" r="1270" b="5715"/>
                <wp:wrapTight wrapText="bothSides">
                  <wp:wrapPolygon edited="0">
                    <wp:start x="0" y="0"/>
                    <wp:lineTo x="0" y="21403"/>
                    <wp:lineTo x="21445" y="21403"/>
                    <wp:lineTo x="21445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84C9" w14:textId="77777777" w:rsidR="00665D50" w:rsidRDefault="00665D50">
                            <w:r>
                              <w:t xml:space="preserve">If you have answered YES to any of these questions, please give details   </w:t>
                            </w:r>
                          </w:p>
                          <w:p w14:paraId="40E7F21B" w14:textId="77777777" w:rsidR="00665D50" w:rsidRDefault="00665D50">
                            <w:r>
                              <w:t>……………………………………………………………</w:t>
                            </w:r>
                          </w:p>
                          <w:p w14:paraId="1D3FBC8B" w14:textId="77777777" w:rsidR="00665D50" w:rsidRDefault="00665D50">
                            <w:r>
                              <w:t>……………………………………………………………</w:t>
                            </w:r>
                          </w:p>
                          <w:p w14:paraId="3130E5F5" w14:textId="77777777" w:rsidR="00665D50" w:rsidRDefault="00665D50">
                            <w:r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29D53" id="_x0000_s1030" type="#_x0000_t202" style="position:absolute;margin-left:318.75pt;margin-top:-6.75pt;width:186.95pt;height:110.55pt;z-index:-251644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7WJA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" stroked="f">
                <v:textbox style="mso-fit-shape-to-text:t">
                  <w:txbxContent>
                    <w:p w14:paraId="307984C9" w14:textId="77777777" w:rsidR="00665D50" w:rsidRDefault="00665D50">
                      <w:r>
                        <w:t xml:space="preserve">If you have answered YES to any of these questions, please give details   </w:t>
                      </w:r>
                    </w:p>
                    <w:p w14:paraId="40E7F21B" w14:textId="77777777" w:rsidR="00665D50" w:rsidRDefault="00665D50">
                      <w:r>
                        <w:t>……………………………………………………………</w:t>
                      </w:r>
                    </w:p>
                    <w:p w14:paraId="1D3FBC8B" w14:textId="77777777" w:rsidR="00665D50" w:rsidRDefault="00665D50">
                      <w:r>
                        <w:t>……………………………………………………………</w:t>
                      </w:r>
                    </w:p>
                    <w:p w14:paraId="3130E5F5" w14:textId="77777777" w:rsidR="00665D50" w:rsidRDefault="00665D50">
                      <w:r>
                        <w:t>…………………………………………………………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Is a residence order in force? </w:t>
      </w:r>
      <w:r w:rsidR="00D91BDA">
        <w:t xml:space="preserve">(please </w:t>
      </w:r>
      <w:proofErr w:type="gramStart"/>
      <w:r w:rsidR="00D91BDA">
        <w:t xml:space="preserve">circle)   </w:t>
      </w:r>
      <w:proofErr w:type="gramEnd"/>
      <w:r w:rsidR="00D91BDA">
        <w:t xml:space="preserve">                        </w:t>
      </w:r>
      <w:r>
        <w:t xml:space="preserve">  Yes / No</w:t>
      </w:r>
    </w:p>
    <w:p w14:paraId="7A35B9F3" w14:textId="77777777" w:rsidR="004F2F8F" w:rsidRDefault="004F2F8F" w:rsidP="00457B4F">
      <w:r>
        <w:t xml:space="preserve">Is a contact order in force?  </w:t>
      </w:r>
      <w:r w:rsidR="00D91BDA">
        <w:t xml:space="preserve">                                                        </w:t>
      </w:r>
      <w:r>
        <w:t xml:space="preserve"> Yes / No</w:t>
      </w:r>
    </w:p>
    <w:p w14:paraId="7A2B888C" w14:textId="77777777" w:rsidR="004F2F8F" w:rsidRDefault="004F2F8F" w:rsidP="00457B4F">
      <w:r>
        <w:t xml:space="preserve">Is there any other court order in force regarding parental responsibility?   </w:t>
      </w:r>
      <w:r w:rsidR="00D91BDA">
        <w:t xml:space="preserve">                                                                              </w:t>
      </w:r>
      <w:r>
        <w:t xml:space="preserve"> Yes / No</w:t>
      </w:r>
    </w:p>
    <w:p w14:paraId="73226B00" w14:textId="77777777" w:rsidR="004F2F8F" w:rsidRDefault="004F2F8F" w:rsidP="00457B4F">
      <w:r>
        <w:t>Does the family have any involvement with Social Services?  Yes / No</w:t>
      </w:r>
    </w:p>
    <w:p w14:paraId="0A6FE0DB" w14:textId="77777777" w:rsidR="002813A3" w:rsidRDefault="002813A3" w:rsidP="002813A3">
      <w:pPr>
        <w:pStyle w:val="Heading1"/>
      </w:pPr>
      <w:r>
        <w:t>Permissions</w:t>
      </w:r>
    </w:p>
    <w:p w14:paraId="0111DCCC" w14:textId="77777777" w:rsidR="002813A3" w:rsidRDefault="002813A3" w:rsidP="002813A3">
      <w:r w:rsidRPr="00AD27C7">
        <w:t xml:space="preserve">I allow Longthorpe Preschool to take my child on walking trips </w:t>
      </w:r>
      <w:r>
        <w:t>w</w:t>
      </w:r>
      <w:r w:rsidRPr="00AD27C7">
        <w:t>ithin the local community.</w:t>
      </w:r>
      <w:r w:rsidRPr="002813A3">
        <w:t xml:space="preserve"> </w:t>
      </w:r>
      <w:r>
        <w:t xml:space="preserve">                 Yes / No</w:t>
      </w:r>
    </w:p>
    <w:p w14:paraId="25502A2B" w14:textId="77777777" w:rsidR="002813A3" w:rsidRDefault="002813A3" w:rsidP="002813A3">
      <w:r w:rsidRPr="00AD27C7">
        <w:t xml:space="preserve">I allow my child to play on large outdoor equipment in gardens </w:t>
      </w:r>
      <w:r>
        <w:t>a</w:t>
      </w:r>
      <w:r w:rsidRPr="00AD27C7">
        <w:t>nd parks.</w:t>
      </w:r>
      <w:r w:rsidRPr="002813A3">
        <w:t xml:space="preserve"> </w:t>
      </w:r>
      <w:r>
        <w:t xml:space="preserve">                                               Yes / No</w:t>
      </w:r>
    </w:p>
    <w:p w14:paraId="1E1651FA" w14:textId="77777777" w:rsidR="002813A3" w:rsidRPr="00AD27C7" w:rsidRDefault="002813A3" w:rsidP="002813A3">
      <w:r w:rsidRPr="00AD27C7">
        <w:t xml:space="preserve">I allow </w:t>
      </w:r>
      <w:proofErr w:type="spellStart"/>
      <w:r w:rsidRPr="00AD27C7">
        <w:t>Longthorpe</w:t>
      </w:r>
      <w:proofErr w:type="spellEnd"/>
      <w:r w:rsidRPr="00AD27C7">
        <w:t xml:space="preserve"> Preschool to apply </w:t>
      </w:r>
      <w:proofErr w:type="gramStart"/>
      <w:r w:rsidRPr="00AD27C7">
        <w:t>sun screen</w:t>
      </w:r>
      <w:proofErr w:type="gramEnd"/>
      <w:r w:rsidRPr="00AD27C7">
        <w:t xml:space="preserve"> if needed to</w:t>
      </w:r>
      <w:r>
        <w:t xml:space="preserve"> m</w:t>
      </w:r>
      <w:r w:rsidRPr="00AD27C7">
        <w:t xml:space="preserve">y child. </w:t>
      </w:r>
      <w:r>
        <w:t xml:space="preserve">                                                   Yes / No</w:t>
      </w:r>
    </w:p>
    <w:p w14:paraId="59539B9A" w14:textId="77777777" w:rsidR="002813A3" w:rsidRDefault="002813A3" w:rsidP="002813A3">
      <w:r w:rsidRPr="00AD27C7">
        <w:t xml:space="preserve">I allow photos of my child and their work to appear on </w:t>
      </w:r>
      <w:r>
        <w:t>o</w:t>
      </w:r>
      <w:r w:rsidRPr="00AD27C7">
        <w:t xml:space="preserve">ur website longthopepreschool.org </w:t>
      </w:r>
      <w:r>
        <w:t xml:space="preserve">               Yes / No</w:t>
      </w:r>
    </w:p>
    <w:p w14:paraId="778558D8" w14:textId="7FABF7CE" w:rsidR="002434E4" w:rsidRDefault="002434E4" w:rsidP="002813A3">
      <w:r w:rsidRPr="00AD27C7">
        <w:t xml:space="preserve">I allow photos of my child </w:t>
      </w:r>
      <w:r>
        <w:t>to appear in all children’s Learning Journals</w:t>
      </w:r>
      <w:r w:rsidRPr="00AD27C7">
        <w:t xml:space="preserve"> </w:t>
      </w:r>
      <w:r>
        <w:t xml:space="preserve">                                                      Yes / No</w:t>
      </w:r>
    </w:p>
    <w:p w14:paraId="034E8D28" w14:textId="35902469" w:rsidR="001B363E" w:rsidRDefault="001B363E" w:rsidP="002813A3">
      <w:bookmarkStart w:id="0" w:name="_Hlk50628426"/>
      <w:r>
        <w:t xml:space="preserve">I allow my child to have face paint / glitter tattoos </w:t>
      </w:r>
      <w:r w:rsidR="005D41FE">
        <w:t>on special occasions</w:t>
      </w:r>
      <w:r>
        <w:tab/>
      </w:r>
      <w:r>
        <w:tab/>
      </w:r>
      <w:r>
        <w:tab/>
        <w:t xml:space="preserve">                     </w:t>
      </w:r>
      <w:r>
        <w:t>Yes / No</w:t>
      </w:r>
      <w:bookmarkEnd w:id="0"/>
      <w:r>
        <w:tab/>
      </w:r>
    </w:p>
    <w:p w14:paraId="244923F6" w14:textId="77777777" w:rsidR="00665D50" w:rsidRDefault="00665D50" w:rsidP="00665D50">
      <w:pPr>
        <w:pStyle w:val="Heading1"/>
      </w:pPr>
      <w:r>
        <w:t>Emergency Contact Details</w:t>
      </w:r>
    </w:p>
    <w:p w14:paraId="24F55243" w14:textId="77777777" w:rsidR="00665D50" w:rsidRDefault="00665D50" w:rsidP="00665D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CC915" wp14:editId="52BB15C7">
                <wp:simplePos x="0" y="0"/>
                <wp:positionH relativeFrom="column">
                  <wp:posOffset>4047490</wp:posOffset>
                </wp:positionH>
                <wp:positionV relativeFrom="paragraph">
                  <wp:posOffset>533400</wp:posOffset>
                </wp:positionV>
                <wp:extent cx="2374265" cy="1403985"/>
                <wp:effectExtent l="0" t="0" r="127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1623" w14:textId="77777777" w:rsidR="00665D50" w:rsidRDefault="00665D50" w:rsidP="00665D50">
                            <w:r>
                              <w:t>Telephone No. …………………………………….</w:t>
                            </w:r>
                          </w:p>
                          <w:p w14:paraId="6B821820" w14:textId="77777777" w:rsidR="00665D50" w:rsidRDefault="00665D50" w:rsidP="00665D50">
                            <w:r>
                              <w:t>Mobile No. 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CC915" id="_x0000_s1031" type="#_x0000_t202" style="position:absolute;margin-left:318.7pt;margin-top:42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2/JAIAACQ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" stroked="f">
                <v:textbox style="mso-fit-shape-to-text:t">
                  <w:txbxContent>
                    <w:p w14:paraId="67741623" w14:textId="77777777" w:rsidR="00665D50" w:rsidRDefault="00665D50" w:rsidP="00665D50">
                      <w:r>
                        <w:t>Telephone No. …………………………………….</w:t>
                      </w:r>
                    </w:p>
                    <w:p w14:paraId="6B821820" w14:textId="77777777" w:rsidR="00665D50" w:rsidRDefault="00665D50" w:rsidP="00665D50">
                      <w:r>
                        <w:t>Mobile No. 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AD27C7">
        <w:t>Please note that the parents/guardian will always be contacted first. Please give details of other persons who can be contacted if the parents/guardian cannot be contacted. By signing you are also confirming that these people are authorised to collect your child on your behalf.</w:t>
      </w:r>
    </w:p>
    <w:p w14:paraId="72618929" w14:textId="77777777" w:rsidR="00665D50" w:rsidRDefault="00665D50" w:rsidP="00665D50">
      <w:r>
        <w:t>1. Name ……………………………………………………………………………………………..</w:t>
      </w:r>
    </w:p>
    <w:p w14:paraId="22D7EC46" w14:textId="77777777" w:rsidR="00665D50" w:rsidRDefault="00665D50" w:rsidP="00665D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F4364" wp14:editId="0C0933D7">
                <wp:simplePos x="0" y="0"/>
                <wp:positionH relativeFrom="column">
                  <wp:posOffset>4047490</wp:posOffset>
                </wp:positionH>
                <wp:positionV relativeFrom="paragraph">
                  <wp:posOffset>245110</wp:posOffset>
                </wp:positionV>
                <wp:extent cx="2374265" cy="1403985"/>
                <wp:effectExtent l="0" t="0" r="127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C824" w14:textId="77777777" w:rsidR="00665D50" w:rsidRDefault="00665D50" w:rsidP="00665D50">
                            <w:r>
                              <w:t>Telephone No. …………………………………….</w:t>
                            </w:r>
                          </w:p>
                          <w:p w14:paraId="15A61095" w14:textId="77777777" w:rsidR="00665D50" w:rsidRDefault="00665D50" w:rsidP="00665D50">
                            <w:r>
                              <w:t>Mobile No. 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F4364" id="_x0000_s1032" type="#_x0000_t202" style="position:absolute;margin-left:318.7pt;margin-top:19.3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JLJAIAACQEAAAOAAAAZHJzL2Uyb0RvYy54bWysU9tu2zAMfR+wfxD0vthxLk2MOEWXLsOA&#10;7gK0+wBZlmNhkqhJSuzs60s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" stroked="f">
                <v:textbox style="mso-fit-shape-to-text:t">
                  <w:txbxContent>
                    <w:p w14:paraId="6F57C824" w14:textId="77777777" w:rsidR="00665D50" w:rsidRDefault="00665D50" w:rsidP="00665D50">
                      <w:r>
                        <w:t>Telephone No. …………………………………….</w:t>
                      </w:r>
                    </w:p>
                    <w:p w14:paraId="15A61095" w14:textId="77777777" w:rsidR="00665D50" w:rsidRDefault="00665D50" w:rsidP="00665D50">
                      <w:r>
                        <w:t>Mobile No. 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t>Relationship to child …………………………………………………………………………..</w:t>
      </w:r>
    </w:p>
    <w:p w14:paraId="508FEF01" w14:textId="77777777" w:rsidR="00665D50" w:rsidRDefault="00665D50" w:rsidP="00665D50">
      <w:pPr>
        <w:spacing w:before="240"/>
      </w:pPr>
      <w:r>
        <w:t>2. Name ……………………………………………………………………………………………..</w:t>
      </w:r>
    </w:p>
    <w:p w14:paraId="3CD0CE55" w14:textId="77777777" w:rsidR="00665D50" w:rsidRPr="00AD27C7" w:rsidRDefault="00665D50" w:rsidP="00665D50">
      <w:r>
        <w:t>Relationship to child …………………………………………………………………………..</w:t>
      </w:r>
    </w:p>
    <w:p w14:paraId="31886BF8" w14:textId="77777777" w:rsidR="007F3333" w:rsidRDefault="007F33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9A2E1CF" w14:textId="77777777" w:rsidR="00665D50" w:rsidRDefault="00665D50" w:rsidP="0062341C">
      <w:pPr>
        <w:pStyle w:val="Heading1"/>
        <w:spacing w:after="240"/>
      </w:pPr>
      <w:r>
        <w:lastRenderedPageBreak/>
        <w:t>Doctors details and Medical information</w:t>
      </w:r>
    </w:p>
    <w:p w14:paraId="58BD9E6F" w14:textId="77777777" w:rsidR="00665D50" w:rsidRDefault="00665D50" w:rsidP="0062341C">
      <w:r>
        <w:t>Doctors name …………………………………………………………………………………….</w:t>
      </w:r>
    </w:p>
    <w:p w14:paraId="7D73F92A" w14:textId="77777777" w:rsidR="00665D50" w:rsidRDefault="00665D50" w:rsidP="00665D50">
      <w:r>
        <w:t>Practice / surgery address ………………………………………………………………….</w:t>
      </w:r>
    </w:p>
    <w:p w14:paraId="652AAF3A" w14:textId="77777777" w:rsidR="00665D50" w:rsidRDefault="00665D50" w:rsidP="00665D50">
      <w:r>
        <w:t>…………………………………………………………………………………………………………….</w:t>
      </w:r>
    </w:p>
    <w:p w14:paraId="31911E5C" w14:textId="77777777" w:rsidR="00665D50" w:rsidRPr="00665D50" w:rsidRDefault="00665D50" w:rsidP="00665D50">
      <w:r>
        <w:t>Practice / surgery phone number ……………………………….………………………</w:t>
      </w:r>
    </w:p>
    <w:p w14:paraId="2746848B" w14:textId="77777777" w:rsidR="00665D50" w:rsidRDefault="004F3555" w:rsidP="009215D9">
      <w:pPr>
        <w:spacing w:before="240"/>
      </w:pPr>
      <w:r>
        <w:t>Does your</w:t>
      </w:r>
      <w:r w:rsidR="00665D50">
        <w:t xml:space="preserve"> child wear glasses?</w:t>
      </w:r>
      <w:r w:rsidR="00665D50" w:rsidRPr="00665D50">
        <w:t xml:space="preserve"> </w:t>
      </w:r>
      <w:r w:rsidR="00665D50">
        <w:t xml:space="preserve">                                                                                                                              Yes / No</w:t>
      </w:r>
    </w:p>
    <w:p w14:paraId="57578928" w14:textId="77777777" w:rsidR="00665D50" w:rsidRDefault="00665D50" w:rsidP="002813A3">
      <w:r>
        <w:t>Are the glasses worn all the time?</w:t>
      </w:r>
      <w:r w:rsidRPr="00665D50">
        <w:t xml:space="preserve"> </w:t>
      </w:r>
      <w:r>
        <w:t xml:space="preserve">                                                                                                                       Yes / No</w:t>
      </w:r>
    </w:p>
    <w:p w14:paraId="5435BA5E" w14:textId="77777777" w:rsidR="00665D50" w:rsidRDefault="004F3555" w:rsidP="002813A3">
      <w:r>
        <w:t>Does your</w:t>
      </w:r>
      <w:r w:rsidR="00665D50" w:rsidRPr="00AD27C7">
        <w:t xml:space="preserve"> child have hearing problems</w:t>
      </w:r>
      <w:r w:rsidR="00665D50">
        <w:t xml:space="preserve">?                                                                                                           </w:t>
      </w:r>
      <w:r w:rsidR="00665D50" w:rsidRPr="00665D50">
        <w:t xml:space="preserve"> </w:t>
      </w:r>
      <w:r w:rsidR="00665D50">
        <w:t>Yes / No</w:t>
      </w:r>
      <w:r w:rsidR="00665D50" w:rsidRPr="00AD27C7">
        <w:t xml:space="preserve"> </w:t>
      </w:r>
    </w:p>
    <w:p w14:paraId="2C3B8523" w14:textId="77777777" w:rsidR="00665D50" w:rsidRDefault="004F3555" w:rsidP="002813A3">
      <w:r>
        <w:t>Does your</w:t>
      </w:r>
      <w:r w:rsidR="00665D50" w:rsidRPr="00AD27C7">
        <w:t xml:space="preserve"> child wear a hearing aid</w:t>
      </w:r>
      <w:r w:rsidR="00665D50">
        <w:t>?                                                                                                                    Yes / No</w:t>
      </w:r>
      <w:r w:rsidR="00665D50" w:rsidRPr="00665D50">
        <w:t xml:space="preserve"> </w:t>
      </w:r>
    </w:p>
    <w:p w14:paraId="026F5328" w14:textId="77777777" w:rsidR="009215D9" w:rsidRDefault="004F3555" w:rsidP="002813A3">
      <w:r>
        <w:t>Does your</w:t>
      </w:r>
      <w:r w:rsidR="00665D50" w:rsidRPr="00AD27C7">
        <w:t xml:space="preserve"> child suffer from asthma</w:t>
      </w:r>
      <w:r w:rsidR="009215D9">
        <w:t xml:space="preserve">?                                   </w:t>
      </w:r>
      <w:r w:rsidR="005D52FD">
        <w:t xml:space="preserve">                                                                             </w:t>
      </w:r>
      <w:r w:rsidR="009215D9">
        <w:t xml:space="preserve">   Yes / No</w:t>
      </w:r>
    </w:p>
    <w:p w14:paraId="03D5C4EE" w14:textId="77777777" w:rsidR="009215D9" w:rsidRDefault="004F3555" w:rsidP="009215D9">
      <w:r>
        <w:t>If yes, does your</w:t>
      </w:r>
      <w:r w:rsidR="00665D50" w:rsidRPr="00AD27C7">
        <w:t xml:space="preserve"> child have an inhaler that</w:t>
      </w:r>
      <w:r w:rsidR="00665D50" w:rsidRPr="00665D50">
        <w:t xml:space="preserve"> </w:t>
      </w:r>
      <w:r w:rsidR="00665D50" w:rsidRPr="00AD27C7">
        <w:t>needs to be kept at Pre-School</w:t>
      </w:r>
      <w:r w:rsidR="009215D9">
        <w:t xml:space="preserve">?          </w:t>
      </w:r>
      <w:r w:rsidR="005D52FD">
        <w:t xml:space="preserve">  </w:t>
      </w:r>
      <w:r w:rsidR="009215D9">
        <w:t xml:space="preserve">                                   Yes / No</w:t>
      </w:r>
    </w:p>
    <w:p w14:paraId="3AF09610" w14:textId="77777777" w:rsidR="009215D9" w:rsidRDefault="004F3555" w:rsidP="002813A3">
      <w:r>
        <w:t>Does your</w:t>
      </w:r>
      <w:r w:rsidR="00665D50" w:rsidRPr="00AD27C7">
        <w:t xml:space="preserve"> child have any allergies</w:t>
      </w:r>
      <w:r w:rsidR="009215D9">
        <w:t xml:space="preserve">?                              </w:t>
      </w:r>
      <w:r w:rsidR="005D52FD">
        <w:t xml:space="preserve">                                                                             </w:t>
      </w:r>
      <w:r w:rsidR="009215D9">
        <w:t xml:space="preserve">           Yes / No</w:t>
      </w:r>
    </w:p>
    <w:p w14:paraId="3AB9A5BE" w14:textId="77777777" w:rsidR="002434E4" w:rsidRDefault="002434E4" w:rsidP="002813A3">
      <w:r>
        <w:t xml:space="preserve">Does </w:t>
      </w:r>
      <w:r w:rsidR="004F3555">
        <w:t>your</w:t>
      </w:r>
      <w:r>
        <w:t xml:space="preserve"> child have any birth marks?                  </w:t>
      </w:r>
      <w:r w:rsidR="005D52FD">
        <w:t xml:space="preserve">                                                                             </w:t>
      </w:r>
      <w:r>
        <w:t xml:space="preserve">                 Yes / No</w:t>
      </w:r>
    </w:p>
    <w:p w14:paraId="7F182E94" w14:textId="77777777" w:rsidR="00665D50" w:rsidRDefault="00665D50" w:rsidP="002813A3">
      <w:r w:rsidRPr="00AD27C7">
        <w:t>Are there any other medical conditions that</w:t>
      </w:r>
      <w:r w:rsidRPr="00665D50">
        <w:t xml:space="preserve"> </w:t>
      </w:r>
      <w:r w:rsidRPr="00AD27C7">
        <w:t>which Pre-School need to be aware of</w:t>
      </w:r>
      <w:r w:rsidR="009215D9">
        <w:t xml:space="preserve">?           </w:t>
      </w:r>
      <w:r w:rsidR="002434E4">
        <w:t xml:space="preserve">       </w:t>
      </w:r>
      <w:r w:rsidR="009215D9">
        <w:t xml:space="preserve">             Yes / No</w:t>
      </w:r>
    </w:p>
    <w:p w14:paraId="5DBFEBAF" w14:textId="77777777" w:rsidR="005D52FD" w:rsidRDefault="005D52FD" w:rsidP="005D52FD">
      <w:r>
        <w:t xml:space="preserve">If you have answered YES to any of these questions, please give details   </w:t>
      </w:r>
    </w:p>
    <w:p w14:paraId="26C18599" w14:textId="77777777" w:rsidR="005D52FD" w:rsidRDefault="005D52FD" w:rsidP="005D52FD">
      <w:r>
        <w:t>…………………………………………………………………………………………………………………………………………………………………………</w:t>
      </w:r>
    </w:p>
    <w:p w14:paraId="692EFD12" w14:textId="77777777" w:rsidR="005D52FD" w:rsidRPr="00457B4F" w:rsidRDefault="005D52FD" w:rsidP="005D52FD">
      <w:r>
        <w:t>…………………………………………………………………………………………………………………………………………………………………………</w:t>
      </w:r>
    </w:p>
    <w:p w14:paraId="4AAF881C" w14:textId="77777777" w:rsidR="005D52FD" w:rsidRDefault="005D52FD" w:rsidP="002813A3"/>
    <w:p w14:paraId="4B057B94" w14:textId="77777777" w:rsidR="00665D50" w:rsidRPr="00AD27C7" w:rsidRDefault="00665D50" w:rsidP="00665D50">
      <w:r w:rsidRPr="00AD27C7">
        <w:t>I authorise members of staff of Longthorpe Preschool to seek any necessary emergency me</w:t>
      </w:r>
      <w:r>
        <w:t xml:space="preserve">dical </w:t>
      </w:r>
      <w:r w:rsidR="002434E4">
        <w:t xml:space="preserve">            </w:t>
      </w:r>
      <w:r>
        <w:t xml:space="preserve">advice or treatment </w:t>
      </w:r>
      <w:r w:rsidRPr="00AD27C7">
        <w:t>in the future.</w:t>
      </w:r>
      <w:r w:rsidR="009215D9">
        <w:t xml:space="preserve">                                                                                     </w:t>
      </w:r>
      <w:r w:rsidR="002434E4">
        <w:t xml:space="preserve">  </w:t>
      </w:r>
      <w:r w:rsidR="009215D9">
        <w:t xml:space="preserve">                                 Yes / No</w:t>
      </w:r>
    </w:p>
    <w:p w14:paraId="2C62BBB4" w14:textId="77777777" w:rsidR="00665D50" w:rsidRDefault="009215D9" w:rsidP="009215D9">
      <w:pPr>
        <w:pStyle w:val="Heading1"/>
      </w:pPr>
      <w:r>
        <w:t>Dietary information</w:t>
      </w:r>
    </w:p>
    <w:p w14:paraId="62C7A12F" w14:textId="77777777" w:rsidR="009215D9" w:rsidRDefault="009215D9" w:rsidP="002813A3">
      <w:r>
        <w:t xml:space="preserve">Does </w:t>
      </w:r>
      <w:r w:rsidR="004F3555">
        <w:t>your</w:t>
      </w:r>
      <w:r>
        <w:t xml:space="preserve"> child have any special dietary requirements?</w:t>
      </w:r>
      <w:r w:rsidRPr="009215D9">
        <w:t xml:space="preserve"> </w:t>
      </w:r>
      <w:r>
        <w:t xml:space="preserve">                                                                                Yes / No</w:t>
      </w:r>
    </w:p>
    <w:p w14:paraId="1F7F7C24" w14:textId="77777777" w:rsidR="009215D9" w:rsidRDefault="009215D9" w:rsidP="002813A3">
      <w:r>
        <w:t>If YES please give details</w:t>
      </w:r>
    </w:p>
    <w:p w14:paraId="78CA326A" w14:textId="77777777" w:rsidR="00CD7666" w:rsidRDefault="00CD7666" w:rsidP="002813A3">
      <w:r>
        <w:t>…………………………………………………………………………………………………………………………………………………………………………</w:t>
      </w:r>
    </w:p>
    <w:p w14:paraId="7FFCF554" w14:textId="77777777" w:rsidR="00CD7666" w:rsidRPr="00457B4F" w:rsidRDefault="00CD7666" w:rsidP="00CD7666">
      <w:r>
        <w:t>…………………………………………………………………………………………………………………………………………………………………………</w:t>
      </w:r>
    </w:p>
    <w:p w14:paraId="265C9C37" w14:textId="77777777" w:rsidR="007F3333" w:rsidRDefault="007F33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9E1B7D5" w14:textId="77777777" w:rsidR="00CD7666" w:rsidRDefault="00CD7666" w:rsidP="00CD7666">
      <w:pPr>
        <w:pStyle w:val="Heading1"/>
      </w:pPr>
      <w:r>
        <w:lastRenderedPageBreak/>
        <w:t>Attendance times</w:t>
      </w:r>
    </w:p>
    <w:p w14:paraId="735635A6" w14:textId="77777777" w:rsidR="00CD7666" w:rsidRDefault="00CD7666" w:rsidP="00CD7666">
      <w:pPr>
        <w:spacing w:before="240"/>
      </w:pPr>
      <w:r>
        <w:t>Required start date …………………………………………………………………………….</w:t>
      </w:r>
    </w:p>
    <w:p w14:paraId="4D552840" w14:textId="77777777" w:rsidR="00CD7666" w:rsidRPr="00AD27C7" w:rsidRDefault="00CD7666" w:rsidP="00CD7666">
      <w:r>
        <w:t xml:space="preserve">We accept children at our Village Hall setting from the age of 2 years. Those who plan to attend Longthorpe Primary School can then move up to our site within the Primary School for their last year of Preschool. </w:t>
      </w:r>
    </w:p>
    <w:p w14:paraId="56F5FE55" w14:textId="77777777" w:rsidR="00CD7666" w:rsidRDefault="001A18FF" w:rsidP="002813A3">
      <w:r>
        <w:t xml:space="preserve">Please tick required sessions: 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5"/>
      </w:tblGrid>
      <w:tr w:rsidR="001A18FF" w:rsidRPr="00AD27C7" w14:paraId="1ADF5A06" w14:textId="77777777" w:rsidTr="00587EFF"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370"/>
              <w:gridCol w:w="1370"/>
              <w:gridCol w:w="1370"/>
            </w:tblGrid>
            <w:tr w:rsidR="001A18FF" w14:paraId="3799F9F1" w14:textId="77777777" w:rsidTr="001A18FF">
              <w:tc>
                <w:tcPr>
                  <w:tcW w:w="1555" w:type="dxa"/>
                  <w:shd w:val="clear" w:color="auto" w:fill="auto"/>
                </w:tcPr>
                <w:p w14:paraId="362AEFFA" w14:textId="77777777" w:rsidR="001A18FF" w:rsidRDefault="001A18FF" w:rsidP="001A18FF">
                  <w:pPr>
                    <w:pStyle w:val="Heading1"/>
                    <w:spacing w:before="0"/>
                  </w:pPr>
                  <w:r w:rsidRPr="001A18FF">
                    <w:rPr>
                      <w:sz w:val="24"/>
                    </w:rPr>
                    <w:t>Village Hall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28450F48" w14:textId="77777777" w:rsidR="001A18FF" w:rsidRDefault="001A18FF" w:rsidP="001A18FF">
                  <w:pPr>
                    <w:spacing w:after="0"/>
                    <w:jc w:val="center"/>
                  </w:pPr>
                  <w:r>
                    <w:t>Morning</w:t>
                  </w:r>
                </w:p>
                <w:p w14:paraId="7C67FF3D" w14:textId="77777777" w:rsidR="001A18FF" w:rsidRDefault="001A18FF" w:rsidP="001A18FF">
                  <w:pPr>
                    <w:spacing w:after="0"/>
                    <w:jc w:val="center"/>
                  </w:pPr>
                  <w:r>
                    <w:t>9.00-12.0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3CB7CF4E" w14:textId="77777777" w:rsidR="001A18FF" w:rsidRDefault="001A18FF" w:rsidP="001A18FF">
                  <w:pPr>
                    <w:spacing w:after="0"/>
                    <w:jc w:val="center"/>
                  </w:pPr>
                  <w:r>
                    <w:t>Lunch</w:t>
                  </w:r>
                </w:p>
                <w:p w14:paraId="7298BED2" w14:textId="77777777" w:rsidR="001A18FF" w:rsidRDefault="001A18FF" w:rsidP="001A18FF">
                  <w:pPr>
                    <w:spacing w:after="0"/>
                    <w:jc w:val="center"/>
                  </w:pPr>
                  <w:r>
                    <w:t>12.00-12.3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68DD762C" w14:textId="77777777" w:rsidR="001A18FF" w:rsidRDefault="001A18FF" w:rsidP="001A18FF">
                  <w:pPr>
                    <w:spacing w:after="0"/>
                    <w:jc w:val="center"/>
                  </w:pPr>
                  <w:r>
                    <w:t>Afternoon</w:t>
                  </w:r>
                </w:p>
                <w:p w14:paraId="130B67CE" w14:textId="77777777" w:rsidR="001A18FF" w:rsidRDefault="001A18FF" w:rsidP="001A18FF">
                  <w:pPr>
                    <w:spacing w:after="0"/>
                    <w:jc w:val="center"/>
                  </w:pPr>
                  <w:r>
                    <w:t>12.00-15.00</w:t>
                  </w:r>
                </w:p>
              </w:tc>
            </w:tr>
            <w:tr w:rsidR="001A18FF" w14:paraId="2F587547" w14:textId="77777777" w:rsidTr="001A18FF">
              <w:tc>
                <w:tcPr>
                  <w:tcW w:w="1555" w:type="dxa"/>
                  <w:shd w:val="clear" w:color="auto" w:fill="auto"/>
                </w:tcPr>
                <w:p w14:paraId="29165D8E" w14:textId="77777777" w:rsidR="001A18FF" w:rsidRDefault="001A18FF" w:rsidP="001A18FF">
                  <w:pPr>
                    <w:spacing w:after="0"/>
                  </w:pPr>
                  <w:r>
                    <w:t>Tuesday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5A0FE39B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14:paraId="2E9B950A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14:paraId="21B17168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</w:tr>
            <w:tr w:rsidR="001A18FF" w14:paraId="77FEE543" w14:textId="77777777" w:rsidTr="001A18FF">
              <w:tc>
                <w:tcPr>
                  <w:tcW w:w="1555" w:type="dxa"/>
                  <w:shd w:val="clear" w:color="auto" w:fill="auto"/>
                </w:tcPr>
                <w:p w14:paraId="6F97FE1B" w14:textId="77777777" w:rsidR="001A18FF" w:rsidRDefault="001A18FF" w:rsidP="001A18FF">
                  <w:pPr>
                    <w:spacing w:after="0"/>
                  </w:pPr>
                  <w:r>
                    <w:t>Wednesday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34FC3F6E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14:paraId="4C1A2EE9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14:paraId="23867338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</w:tr>
            <w:tr w:rsidR="001A18FF" w14:paraId="3708EF60" w14:textId="77777777" w:rsidTr="001A18FF">
              <w:tc>
                <w:tcPr>
                  <w:tcW w:w="1555" w:type="dxa"/>
                  <w:shd w:val="clear" w:color="auto" w:fill="auto"/>
                </w:tcPr>
                <w:p w14:paraId="08AE24D8" w14:textId="77777777" w:rsidR="001A18FF" w:rsidRDefault="001A18FF" w:rsidP="001A18FF">
                  <w:pPr>
                    <w:spacing w:after="0"/>
                  </w:pPr>
                  <w:r>
                    <w:t>Thursday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1BC81C5B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14:paraId="66F49723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14:paraId="50570FE0" w14:textId="77777777" w:rsidR="001A18FF" w:rsidRDefault="001A18FF" w:rsidP="001A18FF">
                  <w:pPr>
                    <w:spacing w:after="0"/>
                    <w:jc w:val="center"/>
                  </w:pPr>
                </w:p>
              </w:tc>
            </w:tr>
          </w:tbl>
          <w:p w14:paraId="6CD3F809" w14:textId="77777777" w:rsidR="001A18FF" w:rsidRPr="00AD27C7" w:rsidRDefault="001A18FF" w:rsidP="001A18FF">
            <w:pPr>
              <w:spacing w:after="0"/>
            </w:pPr>
          </w:p>
        </w:tc>
      </w:tr>
    </w:tbl>
    <w:p w14:paraId="058D4943" w14:textId="77777777" w:rsidR="001A18FF" w:rsidRDefault="001A18FF" w:rsidP="002813A3"/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5"/>
      </w:tblGrid>
      <w:tr w:rsidR="001A18FF" w:rsidRPr="00AD27C7" w14:paraId="1E760298" w14:textId="77777777" w:rsidTr="00587EFF"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370"/>
              <w:gridCol w:w="1370"/>
              <w:gridCol w:w="1370"/>
            </w:tblGrid>
            <w:tr w:rsidR="001A18FF" w14:paraId="3D885F8D" w14:textId="77777777" w:rsidTr="001A18FF">
              <w:tc>
                <w:tcPr>
                  <w:tcW w:w="1555" w:type="dxa"/>
                  <w:shd w:val="clear" w:color="auto" w:fill="auto"/>
                </w:tcPr>
                <w:p w14:paraId="184041D8" w14:textId="77777777" w:rsidR="001A18FF" w:rsidRPr="001A18FF" w:rsidRDefault="001A18FF" w:rsidP="00587EFF">
                  <w:pPr>
                    <w:pStyle w:val="Heading1"/>
                    <w:spacing w:before="0"/>
                    <w:rPr>
                      <w:sz w:val="24"/>
                      <w:szCs w:val="24"/>
                    </w:rPr>
                  </w:pPr>
                  <w:r w:rsidRPr="001A18FF">
                    <w:rPr>
                      <w:sz w:val="24"/>
                      <w:szCs w:val="24"/>
                    </w:rPr>
                    <w:t>School site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742ABF47" w14:textId="77777777" w:rsidR="001A18FF" w:rsidRDefault="001A18FF" w:rsidP="00587EFF">
                  <w:pPr>
                    <w:spacing w:after="0"/>
                    <w:jc w:val="center"/>
                  </w:pPr>
                  <w:r>
                    <w:t>Morning</w:t>
                  </w:r>
                </w:p>
                <w:p w14:paraId="26F8EF65" w14:textId="77777777" w:rsidR="001A18FF" w:rsidRDefault="001A18FF" w:rsidP="00587EFF">
                  <w:pPr>
                    <w:spacing w:after="0"/>
                    <w:jc w:val="center"/>
                  </w:pPr>
                  <w:r>
                    <w:t>9.00-12.0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3704BF0C" w14:textId="77777777" w:rsidR="001A18FF" w:rsidRDefault="001A18FF" w:rsidP="00587EFF">
                  <w:pPr>
                    <w:spacing w:after="0"/>
                    <w:jc w:val="center"/>
                  </w:pPr>
                  <w:r>
                    <w:t>Lunch</w:t>
                  </w:r>
                </w:p>
                <w:p w14:paraId="4C220288" w14:textId="77777777" w:rsidR="001A18FF" w:rsidRDefault="001A18FF" w:rsidP="00587EFF">
                  <w:pPr>
                    <w:spacing w:after="0"/>
                    <w:jc w:val="center"/>
                  </w:pPr>
                  <w:r>
                    <w:t>12.00-12.3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4FC7E6B5" w14:textId="77777777" w:rsidR="001A18FF" w:rsidRDefault="001A18FF" w:rsidP="00587EFF">
                  <w:pPr>
                    <w:spacing w:after="0"/>
                    <w:jc w:val="center"/>
                  </w:pPr>
                  <w:r>
                    <w:t>Afternoon</w:t>
                  </w:r>
                </w:p>
                <w:p w14:paraId="42EA9CA6" w14:textId="77777777" w:rsidR="001A18FF" w:rsidRDefault="001A18FF" w:rsidP="00587EFF">
                  <w:pPr>
                    <w:spacing w:after="0"/>
                    <w:jc w:val="center"/>
                  </w:pPr>
                  <w:r>
                    <w:t>12.00-15.00</w:t>
                  </w:r>
                </w:p>
              </w:tc>
            </w:tr>
            <w:tr w:rsidR="001A18FF" w14:paraId="6EA4B17D" w14:textId="77777777" w:rsidTr="001A18FF">
              <w:tc>
                <w:tcPr>
                  <w:tcW w:w="1555" w:type="dxa"/>
                  <w:shd w:val="clear" w:color="auto" w:fill="auto"/>
                </w:tcPr>
                <w:p w14:paraId="33C6767F" w14:textId="77777777" w:rsidR="001A18FF" w:rsidRDefault="001A18FF" w:rsidP="00587EFF">
                  <w:pPr>
                    <w:spacing w:after="0"/>
                  </w:pPr>
                  <w:r>
                    <w:t>Monday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5FBCAA8B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14:paraId="63E7907A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14:paraId="459E8D6F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</w:tr>
            <w:tr w:rsidR="001A18FF" w14:paraId="352806AD" w14:textId="77777777" w:rsidTr="001A18FF">
              <w:tc>
                <w:tcPr>
                  <w:tcW w:w="1555" w:type="dxa"/>
                  <w:shd w:val="clear" w:color="auto" w:fill="auto"/>
                </w:tcPr>
                <w:p w14:paraId="3F3A0444" w14:textId="77777777" w:rsidR="001A18FF" w:rsidRDefault="001A18FF" w:rsidP="00587EFF">
                  <w:pPr>
                    <w:spacing w:after="0"/>
                  </w:pPr>
                  <w:r>
                    <w:t>Tuesday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2FC28849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14:paraId="54F31B5B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14:paraId="0D6D4CCD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</w:tr>
            <w:tr w:rsidR="001A18FF" w14:paraId="44A4336E" w14:textId="77777777" w:rsidTr="001A18FF">
              <w:tc>
                <w:tcPr>
                  <w:tcW w:w="1555" w:type="dxa"/>
                  <w:shd w:val="clear" w:color="auto" w:fill="auto"/>
                </w:tcPr>
                <w:p w14:paraId="5B94E925" w14:textId="77777777" w:rsidR="001A18FF" w:rsidRDefault="001A18FF" w:rsidP="00587EFF">
                  <w:pPr>
                    <w:spacing w:after="0"/>
                  </w:pPr>
                  <w:r>
                    <w:t>Wednesday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7AC12986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14:paraId="5F62E7E6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14:paraId="706743E2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</w:tr>
            <w:tr w:rsidR="001A18FF" w14:paraId="04D29C2B" w14:textId="77777777" w:rsidTr="001A18FF">
              <w:tc>
                <w:tcPr>
                  <w:tcW w:w="1555" w:type="dxa"/>
                  <w:shd w:val="clear" w:color="auto" w:fill="auto"/>
                </w:tcPr>
                <w:p w14:paraId="6A55E663" w14:textId="77777777" w:rsidR="001A18FF" w:rsidRDefault="001A18FF" w:rsidP="00587EFF">
                  <w:pPr>
                    <w:spacing w:after="0"/>
                  </w:pPr>
                  <w:r>
                    <w:t>Thursday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7C746596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6A34D7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79CDA2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</w:tr>
            <w:tr w:rsidR="001A18FF" w14:paraId="39B1B9A7" w14:textId="77777777" w:rsidTr="001A18FF">
              <w:tc>
                <w:tcPr>
                  <w:tcW w:w="1555" w:type="dxa"/>
                  <w:shd w:val="clear" w:color="auto" w:fill="auto"/>
                </w:tcPr>
                <w:p w14:paraId="1EBDC8B5" w14:textId="77777777" w:rsidR="001A18FF" w:rsidRDefault="001A18FF" w:rsidP="00587EFF">
                  <w:pPr>
                    <w:spacing w:after="0"/>
                  </w:pPr>
                  <w:r>
                    <w:t>Friday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71C98C3C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5C15DABF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  <w:tc>
                <w:tcPr>
                  <w:tcW w:w="137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75C274" w14:textId="77777777" w:rsidR="001A18FF" w:rsidRDefault="001A18FF" w:rsidP="00587EFF">
                  <w:pPr>
                    <w:spacing w:after="0"/>
                    <w:jc w:val="center"/>
                  </w:pPr>
                </w:p>
              </w:tc>
            </w:tr>
          </w:tbl>
          <w:p w14:paraId="722C0984" w14:textId="77777777" w:rsidR="001A18FF" w:rsidRPr="00AD27C7" w:rsidRDefault="001A18FF" w:rsidP="00587EFF">
            <w:pPr>
              <w:spacing w:after="0"/>
            </w:pPr>
          </w:p>
        </w:tc>
      </w:tr>
    </w:tbl>
    <w:p w14:paraId="304E3B97" w14:textId="77777777" w:rsidR="00CD7666" w:rsidRDefault="00CD7666" w:rsidP="00CD7666">
      <w:pPr>
        <w:pStyle w:val="Heading1"/>
      </w:pPr>
      <w:r>
        <w:t>Payment Method</w:t>
      </w:r>
    </w:p>
    <w:p w14:paraId="4450D670" w14:textId="77777777" w:rsidR="00CD7666" w:rsidRDefault="00CD7666" w:rsidP="00CD7666">
      <w:pPr>
        <w:pStyle w:val="ListParagraph"/>
        <w:numPr>
          <w:ilvl w:val="0"/>
          <w:numId w:val="2"/>
        </w:numPr>
      </w:pPr>
      <w:r>
        <w:t>Free 15 hours 2 year old government funding</w:t>
      </w:r>
    </w:p>
    <w:p w14:paraId="6C3F6492" w14:textId="77777777" w:rsidR="00820666" w:rsidRDefault="00CD7666" w:rsidP="00820666">
      <w:pPr>
        <w:pStyle w:val="ListParagraph"/>
        <w:numPr>
          <w:ilvl w:val="0"/>
          <w:numId w:val="2"/>
        </w:numPr>
      </w:pPr>
      <w:r>
        <w:t>Free 15 hours 3 &amp; 4 year old government funding</w:t>
      </w:r>
    </w:p>
    <w:p w14:paraId="570225BB" w14:textId="77777777" w:rsidR="00820666" w:rsidRDefault="00820666" w:rsidP="00820666">
      <w:pPr>
        <w:pStyle w:val="ListParagraph"/>
        <w:numPr>
          <w:ilvl w:val="0"/>
          <w:numId w:val="2"/>
        </w:numPr>
      </w:pPr>
      <w:r>
        <w:t>Free extended funding 30 Hours</w:t>
      </w:r>
    </w:p>
    <w:p w14:paraId="086E57F8" w14:textId="77777777" w:rsidR="00CD7666" w:rsidRDefault="00CD7666" w:rsidP="00CD7666">
      <w:pPr>
        <w:pStyle w:val="ListParagraph"/>
        <w:numPr>
          <w:ilvl w:val="0"/>
          <w:numId w:val="2"/>
        </w:numPr>
      </w:pPr>
      <w:r>
        <w:t>Termly payment</w:t>
      </w:r>
    </w:p>
    <w:p w14:paraId="0C318131" w14:textId="77777777" w:rsidR="00CD7666" w:rsidRDefault="00CD7666" w:rsidP="00CD7666">
      <w:pPr>
        <w:pStyle w:val="ListParagraph"/>
        <w:numPr>
          <w:ilvl w:val="0"/>
          <w:numId w:val="2"/>
        </w:numPr>
      </w:pPr>
      <w:r>
        <w:t>Monthly payment</w:t>
      </w:r>
    </w:p>
    <w:p w14:paraId="6235DBD6" w14:textId="77777777" w:rsidR="00CD7666" w:rsidRPr="00CD7666" w:rsidRDefault="00CD7666" w:rsidP="00CD7666">
      <w:pPr>
        <w:pStyle w:val="ListParagraph"/>
        <w:numPr>
          <w:ilvl w:val="0"/>
          <w:numId w:val="2"/>
        </w:numPr>
      </w:pPr>
      <w:r>
        <w:t>Weekly payment</w:t>
      </w:r>
    </w:p>
    <w:p w14:paraId="473F92EF" w14:textId="77777777" w:rsidR="00CD7666" w:rsidRDefault="00CD7666" w:rsidP="00CD7666">
      <w:pPr>
        <w:pStyle w:val="Heading1"/>
      </w:pPr>
      <w:r>
        <w:t>Declaration</w:t>
      </w:r>
    </w:p>
    <w:p w14:paraId="6CF4ADC4" w14:textId="77777777" w:rsidR="00CD7666" w:rsidRPr="00AD27C7" w:rsidRDefault="00CD7666" w:rsidP="00CD7666">
      <w:r w:rsidRPr="00AD27C7">
        <w:t>I confirm the above information to be true to the best of my knowledge, information and belief.</w:t>
      </w:r>
    </w:p>
    <w:p w14:paraId="01BB3B55" w14:textId="77777777" w:rsidR="00CD7666" w:rsidRDefault="001A18FF" w:rsidP="002813A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670C8" wp14:editId="6FF192E7">
                <wp:simplePos x="0" y="0"/>
                <wp:positionH relativeFrom="column">
                  <wp:posOffset>4057015</wp:posOffset>
                </wp:positionH>
                <wp:positionV relativeFrom="paragraph">
                  <wp:posOffset>231140</wp:posOffset>
                </wp:positionV>
                <wp:extent cx="2374265" cy="1403985"/>
                <wp:effectExtent l="0" t="0" r="127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3577" w14:textId="77777777" w:rsidR="001A18FF" w:rsidRDefault="001A18FF">
                            <w:r>
                              <w:t>Date 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670C8" id="_x0000_s1033" type="#_x0000_t202" style="position:absolute;margin-left:319.45pt;margin-top:18.2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" stroked="f">
                <v:textbox style="mso-fit-shape-to-text:t">
                  <w:txbxContent>
                    <w:p w14:paraId="31D83577" w14:textId="77777777" w:rsidR="001A18FF" w:rsidRDefault="001A18FF">
                      <w:r>
                        <w:t>Date 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6DFDA90" w14:textId="77777777" w:rsidR="00CD7666" w:rsidRDefault="00CD7666" w:rsidP="002813A3">
      <w:r>
        <w:t>Signature ……………………………………………………………………………………………</w:t>
      </w:r>
    </w:p>
    <w:p w14:paraId="54D08002" w14:textId="77777777" w:rsidR="000F3F00" w:rsidRDefault="000F3F00" w:rsidP="002813A3"/>
    <w:p w14:paraId="5DCBB850" w14:textId="77777777" w:rsidR="000F3F00" w:rsidRPr="00AD27C7" w:rsidRDefault="000F3F00" w:rsidP="000F3F00">
      <w:pPr>
        <w:rPr>
          <w:b/>
        </w:rPr>
      </w:pPr>
      <w:r w:rsidRPr="00AD27C7">
        <w:rPr>
          <w:b/>
        </w:rPr>
        <w:t>Please note that all information will be treated in con</w:t>
      </w:r>
      <w:r w:rsidR="00820666">
        <w:rPr>
          <w:b/>
        </w:rPr>
        <w:t>fidence and we will only share your information with our book keeper and PCC for funding purposes.</w:t>
      </w:r>
    </w:p>
    <w:p w14:paraId="6B6ABFAF" w14:textId="77777777" w:rsidR="000F3F00" w:rsidRPr="00AD27C7" w:rsidRDefault="000F3F00" w:rsidP="000F3F00">
      <w:pPr>
        <w:rPr>
          <w:b/>
        </w:rPr>
      </w:pPr>
      <w:r w:rsidRPr="00AD27C7">
        <w:rPr>
          <w:b/>
        </w:rPr>
        <w:t>Please return this form</w:t>
      </w:r>
      <w:r>
        <w:rPr>
          <w:b/>
        </w:rPr>
        <w:t>, to Willow Worthington</w:t>
      </w:r>
      <w:r w:rsidRPr="00AD27C7">
        <w:rPr>
          <w:b/>
        </w:rPr>
        <w:t xml:space="preserve"> (admissions secretary), The Village Hall, 295 Thorpe Road, Longthorpe, Peterborough, PE3 6LU </w:t>
      </w:r>
    </w:p>
    <w:p w14:paraId="7948889E" w14:textId="77777777" w:rsidR="000F3F00" w:rsidRPr="00457B4F" w:rsidRDefault="000F3F00" w:rsidP="002813A3"/>
    <w:sectPr w:rsidR="000F3F00" w:rsidRPr="00457B4F" w:rsidSect="00F0401C">
      <w:footerReference w:type="default" r:id="rId12"/>
      <w:pgSz w:w="11906" w:h="16838"/>
      <w:pgMar w:top="1440" w:right="1080" w:bottom="1440" w:left="1080" w:header="708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9072B" w14:textId="77777777" w:rsidR="00C5578A" w:rsidRDefault="00C5578A" w:rsidP="00F0401C">
      <w:pPr>
        <w:spacing w:after="0"/>
      </w:pPr>
      <w:r>
        <w:separator/>
      </w:r>
    </w:p>
  </w:endnote>
  <w:endnote w:type="continuationSeparator" w:id="0">
    <w:p w14:paraId="01B785FD" w14:textId="77777777" w:rsidR="00C5578A" w:rsidRDefault="00C5578A" w:rsidP="00F04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75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30DB9" w14:textId="77777777" w:rsidR="00665D50" w:rsidRDefault="00665D5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426811" w14:textId="77777777" w:rsidR="00665D50" w:rsidRDefault="00665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07FF1" w14:textId="77777777" w:rsidR="00C5578A" w:rsidRDefault="00C5578A" w:rsidP="00F0401C">
      <w:pPr>
        <w:spacing w:after="0"/>
      </w:pPr>
      <w:r>
        <w:separator/>
      </w:r>
    </w:p>
  </w:footnote>
  <w:footnote w:type="continuationSeparator" w:id="0">
    <w:p w14:paraId="0C740E2C" w14:textId="77777777" w:rsidR="00C5578A" w:rsidRDefault="00C5578A" w:rsidP="00F040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1A92"/>
    <w:multiLevelType w:val="hybridMultilevel"/>
    <w:tmpl w:val="EE4A2FFC"/>
    <w:lvl w:ilvl="0" w:tplc="728283B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152D"/>
    <w:multiLevelType w:val="hybridMultilevel"/>
    <w:tmpl w:val="DA860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D4"/>
    <w:rsid w:val="00025843"/>
    <w:rsid w:val="00061B88"/>
    <w:rsid w:val="000F3F00"/>
    <w:rsid w:val="001851D4"/>
    <w:rsid w:val="001A18FF"/>
    <w:rsid w:val="001B363E"/>
    <w:rsid w:val="001F7A2F"/>
    <w:rsid w:val="002434E4"/>
    <w:rsid w:val="002813A3"/>
    <w:rsid w:val="002D097B"/>
    <w:rsid w:val="00457B4F"/>
    <w:rsid w:val="004C0DB0"/>
    <w:rsid w:val="004F2F8F"/>
    <w:rsid w:val="004F3555"/>
    <w:rsid w:val="005D41FE"/>
    <w:rsid w:val="005D52FD"/>
    <w:rsid w:val="0062341C"/>
    <w:rsid w:val="00665D50"/>
    <w:rsid w:val="00693D53"/>
    <w:rsid w:val="006D4321"/>
    <w:rsid w:val="006E4814"/>
    <w:rsid w:val="00775300"/>
    <w:rsid w:val="007F3333"/>
    <w:rsid w:val="00820666"/>
    <w:rsid w:val="0087353F"/>
    <w:rsid w:val="009215D9"/>
    <w:rsid w:val="009F516C"/>
    <w:rsid w:val="00A33858"/>
    <w:rsid w:val="00AE22DC"/>
    <w:rsid w:val="00B31047"/>
    <w:rsid w:val="00B4102A"/>
    <w:rsid w:val="00C119C1"/>
    <w:rsid w:val="00C5578A"/>
    <w:rsid w:val="00CD7666"/>
    <w:rsid w:val="00D14C24"/>
    <w:rsid w:val="00D91BDA"/>
    <w:rsid w:val="00F0401C"/>
    <w:rsid w:val="00F55FB5"/>
    <w:rsid w:val="00F9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41DFA"/>
  <w15:docId w15:val="{C5BAA71A-AF32-4354-AF88-EEA061E9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1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5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7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401C"/>
  </w:style>
  <w:style w:type="paragraph" w:styleId="Footer">
    <w:name w:val="footer"/>
    <w:basedOn w:val="Normal"/>
    <w:link w:val="FooterChar"/>
    <w:uiPriority w:val="99"/>
    <w:unhideWhenUsed/>
    <w:rsid w:val="00F040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401C"/>
  </w:style>
  <w:style w:type="paragraph" w:styleId="NoSpacing">
    <w:name w:val="No Spacing"/>
    <w:link w:val="NoSpacingChar"/>
    <w:uiPriority w:val="1"/>
    <w:qFormat/>
    <w:rsid w:val="00F0401C"/>
    <w:pPr>
      <w:spacing w:after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401C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C7325021D0C4395E7D5CE0EAD9801" ma:contentTypeVersion="11" ma:contentTypeDescription="Create a new document." ma:contentTypeScope="" ma:versionID="1d4e3fd0241c536d1def4a5aa93dbf7c">
  <xsd:schema xmlns:xsd="http://www.w3.org/2001/XMLSchema" xmlns:xs="http://www.w3.org/2001/XMLSchema" xmlns:p="http://schemas.microsoft.com/office/2006/metadata/properties" xmlns:ns2="55b9045d-32fd-4d40-9fc9-cee977c6b3c0" xmlns:ns3="695a4612-9597-4fbb-adc8-1a0fa25f7e8e" targetNamespace="http://schemas.microsoft.com/office/2006/metadata/properties" ma:root="true" ma:fieldsID="c24c1c73f5ac998ea61326c0959a48c1" ns2:_="" ns3:_="">
    <xsd:import namespace="55b9045d-32fd-4d40-9fc9-cee977c6b3c0"/>
    <xsd:import namespace="695a4612-9597-4fbb-adc8-1a0fa25f7e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045d-32fd-4d40-9fc9-cee977c6b3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4612-9597-4fbb-adc8-1a0fa25f7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217B2-DC4B-4CCF-8A8B-6627B4F0C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CD76F-50C5-4A83-A73F-B9E59CCA1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060C8-B4CB-D249-BE27-C7B416BD1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84AFA-9AFF-4C36-A274-952648FB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9045d-32fd-4d40-9fc9-cee977c6b3c0"/>
    <ds:schemaRef ds:uri="695a4612-9597-4fbb-adc8-1a0fa25f7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w Worthington</dc:creator>
  <cp:lastModifiedBy>Willow Worthington</cp:lastModifiedBy>
  <cp:revision>4</cp:revision>
  <cp:lastPrinted>2016-11-02T09:22:00Z</cp:lastPrinted>
  <dcterms:created xsi:type="dcterms:W3CDTF">2020-06-25T10:40:00Z</dcterms:created>
  <dcterms:modified xsi:type="dcterms:W3CDTF">2020-09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C7325021D0C4395E7D5CE0EAD9801</vt:lpwstr>
  </property>
</Properties>
</file>